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3D707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9"/>
        <w:gridCol w:w="690"/>
        <w:gridCol w:w="2252"/>
        <w:gridCol w:w="19"/>
        <w:gridCol w:w="709"/>
        <w:gridCol w:w="992"/>
        <w:gridCol w:w="2684"/>
        <w:gridCol w:w="646"/>
        <w:gridCol w:w="210"/>
        <w:gridCol w:w="37"/>
        <w:gridCol w:w="1520"/>
      </w:tblGrid>
      <w:tr w:rsidR="0071487A" w14:paraId="56840B50" w14:textId="77777777" w:rsidTr="00673E93">
        <w:trPr>
          <w:trHeight w:val="839"/>
        </w:trPr>
        <w:tc>
          <w:tcPr>
            <w:tcW w:w="7973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77777777" w:rsidR="0071487A" w:rsidRPr="00CC7E7D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9D71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811D53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>女</w:t>
            </w:r>
          </w:p>
        </w:tc>
      </w:tr>
      <w:tr w:rsidR="0071487A" w14:paraId="0DA59428" w14:textId="77777777" w:rsidTr="00893D71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B2D707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】</w:t>
            </w:r>
          </w:p>
          <w:p w14:paraId="41EFEEA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 学部　　　　　　　　　　　　　科</w:t>
            </w:r>
          </w:p>
          <w:p w14:paraId="2CA33E9B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（　</w:t>
            </w:r>
            <w:r w:rsidR="003F485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D71DA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9D71D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見込み）</w:t>
            </w:r>
          </w:p>
        </w:tc>
      </w:tr>
      <w:tr w:rsidR="0071487A" w14:paraId="3B092434" w14:textId="77777777" w:rsidTr="00DC7192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317FD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予定大学院】</w:t>
            </w:r>
          </w:p>
          <w:p w14:paraId="1A018B7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院　　　　　　　　　　　　研究科　　　　　　　　　　　　専攻　　　　　　　　　　　課程</w:t>
            </w:r>
          </w:p>
          <w:p w14:paraId="484FDE1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修業年限　　年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10450836" w:rsidR="00DC7192" w:rsidRPr="00DC7192" w:rsidRDefault="003A662A" w:rsidP="00BF1035">
            <w:pPr>
              <w:tabs>
                <w:tab w:val="left" w:pos="4581"/>
                <w:tab w:val="left" w:pos="6381"/>
                <w:tab w:val="left" w:pos="6711"/>
              </w:tabs>
              <w:ind w:firstLineChars="3050" w:firstLine="64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1035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673E93">
        <w:trPr>
          <w:trHeight w:val="1650"/>
        </w:trPr>
        <w:tc>
          <w:tcPr>
            <w:tcW w:w="7973" w:type="dxa"/>
            <w:gridSpan w:val="8"/>
            <w:tcBorders>
              <w:top w:val="single" w:sz="4" w:space="0" w:color="auto"/>
            </w:tcBorders>
          </w:tcPr>
          <w:p w14:paraId="49DE7D5A" w14:textId="77777777" w:rsidR="00052D65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567E9F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712F1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</w:p>
          <w:p w14:paraId="76CBF3D8" w14:textId="37B8B631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  <w:r w:rsidRPr="00811D5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324DE8CF" w:rsidR="00DC7192" w:rsidRPr="000A2DC7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(縦5cmX横4cm、上半身、</w:t>
            </w:r>
          </w:p>
          <w:p w14:paraId="71CE44A8" w14:textId="77777777" w:rsidR="00DC7192" w:rsidRPr="000A2DC7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。</w:t>
            </w:r>
          </w:p>
          <w:p w14:paraId="112CE2CF" w14:textId="77777777" w:rsidR="00DC7192" w:rsidRPr="000A2DC7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</w:t>
            </w:r>
          </w:p>
          <w:p w14:paraId="0956AA65" w14:textId="0205E9C2" w:rsidR="0071487A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。)</w:t>
            </w:r>
          </w:p>
        </w:tc>
      </w:tr>
      <w:tr w:rsidR="0071487A" w14:paraId="7928C5A8" w14:textId="77777777" w:rsidTr="00673E93">
        <w:trPr>
          <w:trHeight w:val="1689"/>
        </w:trPr>
        <w:tc>
          <w:tcPr>
            <w:tcW w:w="7973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85143" w14:textId="77777777" w:rsidR="00052D65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CF2DA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</w:t>
            </w:r>
            <w:r w:rsidR="00490935">
              <w:rPr>
                <w:rFonts w:ascii="ＭＳ Ｐゴシック" w:eastAsia="ＭＳ Ｐゴシック" w:hAnsi="ＭＳ Ｐゴシック" w:hint="eastAsia"/>
                <w:szCs w:val="21"/>
              </w:rPr>
              <w:t xml:space="preserve">　 本人との続柄 </w:t>
            </w:r>
            <w:r w:rsidR="002E333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567E9F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</w:t>
            </w:r>
            <w:r w:rsidR="00945B32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="00945B32"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945B3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 w:rsidR="00712F1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</w:t>
            </w:r>
            <w:r w:rsidR="0071487A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991CB15" w14:textId="77777777" w:rsidR="0071487A" w:rsidRPr="00567E9F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1CE9CC1" w14:textId="77777777" w:rsidTr="00673E93">
        <w:trPr>
          <w:trHeight w:val="473"/>
        </w:trPr>
        <w:tc>
          <w:tcPr>
            <w:tcW w:w="608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71487A" w:rsidRPr="009A54D1" w:rsidRDefault="001A7199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="008811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族</w:t>
            </w:r>
            <w:r w:rsidR="008811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 w:rsidR="0088114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71487A" w:rsidRPr="003A7E3E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70085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71487A" w:rsidRPr="00442A6C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BC33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B383B">
              <w:rPr>
                <w:rFonts w:ascii="ＭＳ Ｐゴシック" w:eastAsia="ＭＳ Ｐゴシック" w:hAnsi="ＭＳ Ｐゴシック" w:hint="eastAsia"/>
                <w:szCs w:val="21"/>
              </w:rPr>
              <w:t>年所得金額</w:t>
            </w:r>
          </w:p>
          <w:p w14:paraId="5A177ACB" w14:textId="70713F1E" w:rsidR="0071487A" w:rsidRPr="007C1989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C19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税込）</w:t>
            </w:r>
            <w:r w:rsidR="007C198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書類添付要</w:t>
            </w:r>
          </w:p>
        </w:tc>
      </w:tr>
      <w:tr w:rsidR="0071487A" w14:paraId="2FDB1FA0" w14:textId="77777777" w:rsidTr="00673E93">
        <w:trPr>
          <w:trHeight w:val="40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E607E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45C05148" w14:textId="77777777" w:rsidTr="00673E93">
        <w:trPr>
          <w:trHeight w:val="41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0459146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886297A" w14:textId="77777777" w:rsidTr="00673E93">
        <w:trPr>
          <w:trHeight w:val="4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B18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7E9032C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CC01AC8" w14:textId="77777777" w:rsidTr="00673E93">
        <w:trPr>
          <w:trHeight w:val="3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22C2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6A080DB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767B5227" w14:textId="77777777" w:rsidTr="00673E93">
        <w:trPr>
          <w:trHeight w:val="42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50D04D5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4F570D4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0BAD204" w14:textId="77777777" w:rsidTr="00673E93">
        <w:trPr>
          <w:trHeight w:val="41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40B9B2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4CF4A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78CA90D8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5F97ABC" w14:textId="77777777" w:rsidTr="00673E93">
        <w:trPr>
          <w:trHeight w:val="40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178D9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9EAA4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81A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D31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BF9E18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20E320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B60563" w14:textId="26735CCD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7524F34" w14:textId="77777777" w:rsidTr="00673E93">
        <w:trPr>
          <w:trHeight w:val="38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EE65AF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8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3D437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。　　但し、別居の兄弟の年所得金額は記入不要。</w:t>
            </w:r>
          </w:p>
        </w:tc>
      </w:tr>
      <w:tr w:rsidR="0071487A" w14:paraId="7198504B" w14:textId="77777777" w:rsidTr="00E06A5A">
        <w:trPr>
          <w:trHeight w:val="413"/>
        </w:trPr>
        <w:tc>
          <w:tcPr>
            <w:tcW w:w="10386" w:type="dxa"/>
            <w:gridSpan w:val="12"/>
            <w:tcBorders>
              <w:top w:val="single" w:sz="18" w:space="0" w:color="auto"/>
              <w:bottom w:val="nil"/>
            </w:tcBorders>
            <w:vAlign w:val="center"/>
          </w:tcPr>
          <w:p w14:paraId="7BB533FC" w14:textId="3869D2BF" w:rsidR="0071487A" w:rsidRDefault="00E06A5A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</w:p>
        </w:tc>
      </w:tr>
      <w:tr w:rsidR="00673E93" w14:paraId="5281114B" w14:textId="77777777" w:rsidTr="00F70CCB">
        <w:trPr>
          <w:trHeight w:val="434"/>
        </w:trPr>
        <w:tc>
          <w:tcPr>
            <w:tcW w:w="608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673E93" w:rsidRDefault="00673E93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673E93" w:rsidRDefault="00673E93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7F14F898" w:rsidR="00673E93" w:rsidRDefault="00673E93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 □あり（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給付型 ・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第一種 ・ 第二種 ・ 併用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673E93" w:rsidRDefault="00673E93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06A5A" w14:paraId="04529C08" w14:textId="77777777" w:rsidTr="00A95206">
        <w:trPr>
          <w:trHeight w:val="413"/>
        </w:trPr>
        <w:tc>
          <w:tcPr>
            <w:tcW w:w="608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55EDDB" w14:textId="77777777" w:rsidR="00E06A5A" w:rsidRDefault="00E06A5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042B02C7" w:rsidR="00E06A5A" w:rsidRDefault="00E06A5A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018F4A0E" w:rsidR="00E06A5A" w:rsidRDefault="00831332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（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 給付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型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E06A5A" w:rsidRDefault="00831332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362BDF" w14:paraId="482FDECA" w14:textId="77777777" w:rsidTr="00F91427">
        <w:trPr>
          <w:trHeight w:val="371"/>
        </w:trPr>
        <w:tc>
          <w:tcPr>
            <w:tcW w:w="1038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14:paraId="5D776378" w14:textId="50BEE09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院での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但し、当会以外の海外留学奨学金は併給可。</w:t>
            </w:r>
          </w:p>
        </w:tc>
      </w:tr>
      <w:tr w:rsidR="00B170B7" w14:paraId="0FFCF1F5" w14:textId="60FA80D5" w:rsidTr="006E46E3">
        <w:trPr>
          <w:trHeight w:val="411"/>
        </w:trPr>
        <w:tc>
          <w:tcPr>
            <w:tcW w:w="62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E3812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  <w:p w14:paraId="54991715" w14:textId="09F79066" w:rsidR="004A1988" w:rsidRPr="00362BDF" w:rsidRDefault="004A1988" w:rsidP="004A1988">
            <w:pPr>
              <w:ind w:firstLineChars="550" w:firstLine="115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2BC029A" w:rsidR="00B170B7" w:rsidRPr="00AA2DEC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中</w:t>
            </w:r>
            <w:bookmarkStart w:id="0" w:name="_GoBack"/>
            <w:bookmarkEnd w:id="0"/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</w:t>
            </w:r>
            <w:r w:rsidR="004A1988">
              <w:rPr>
                <w:rFonts w:ascii="ＭＳ Ｐゴシック" w:eastAsia="ＭＳ Ｐゴシック" w:hAnsi="ＭＳ Ｐゴシック" w:hint="eastAsia"/>
                <w:szCs w:val="21"/>
              </w:rPr>
              <w:t>申請しない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D43F3" w14:textId="4E2EC27F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170B7" w14:paraId="733EEDD8" w14:textId="77777777" w:rsidTr="006E46E3">
        <w:trPr>
          <w:trHeight w:val="430"/>
        </w:trPr>
        <w:tc>
          <w:tcPr>
            <w:tcW w:w="6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0DE91BE3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（ 第一種 ・ 第二種 ・ 併用 ）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1A6B1C97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2DEC" w14:paraId="3C894A43" w14:textId="77777777" w:rsidTr="00F70CCB">
        <w:trPr>
          <w:trHeight w:val="452"/>
        </w:trPr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90ED100" w14:textId="77777777" w:rsidR="00AA2DEC" w:rsidRDefault="00AA2DEC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874DA51" w14:textId="11AA5DB9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　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5E85627" w14:textId="2EDFE251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　団体名（　　　　　　　　　　　　　　　　　　　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3DF268" w14:textId="74819B2A" w:rsidR="00AA2DEC" w:rsidRPr="00362BDF" w:rsidRDefault="001A2445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14:paraId="6FF1C9A3" w14:textId="0B7C26A4" w:rsidR="00BF1035" w:rsidRDefault="00BF1035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2837BBF0" w14:textId="77777777" w:rsidTr="00945B32">
        <w:trPr>
          <w:trHeight w:val="1390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38E6126E" w14:textId="77777777" w:rsidR="00945B32" w:rsidRDefault="00945B32" w:rsidP="00945B32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125A7AA4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93316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1EDCBF" w14:textId="71FFF43D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9CA51" w14:textId="4FD47395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F5B8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3C27EC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FACA82" w14:textId="77777777" w:rsidR="00EC074F" w:rsidRPr="0071487A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5B32" w14:paraId="30A12C6A" w14:textId="77777777" w:rsidTr="00945B32">
        <w:trPr>
          <w:trHeight w:val="2566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119163CF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生活で特に頑張って取り組んだこと】</w:t>
            </w:r>
          </w:p>
          <w:p w14:paraId="11AEC914" w14:textId="77777777" w:rsidR="00945B32" w:rsidRPr="00DE3FCE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964C5AD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006DA4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B06B7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D8807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183D99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77777777" w:rsidR="00945B32" w:rsidRDefault="00945B32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0F26C8FA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7D31B07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大学院での研究目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64AB91D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EC074F" w:rsidRPr="00EC074F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DE7FD" w14:textId="77777777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759C51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0957B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3163537D" w14:textId="77777777" w:rsidTr="00945B32">
        <w:trPr>
          <w:trHeight w:val="2791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5DF8CD9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2CF3676E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3B77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30FA50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FF927F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A3FE4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4C91C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B2D015" w14:textId="77777777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018411FD" w:rsidR="00AA5F7E" w:rsidRDefault="00AA5F7E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F16BA2B" w14:textId="77777777" w:rsidTr="00AA5F7E">
        <w:trPr>
          <w:trHeight w:val="2056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4A86A476" w14:textId="35694B82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AA5F7E" w:rsidRPr="00AA5F7E" w:rsidRDefault="00AA5F7E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AA5F7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71487A" w:rsidRDefault="0071487A" w:rsidP="00AA5F7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AA5F7E" w:rsidRPr="001F4A62" w:rsidRDefault="00AA5F7E" w:rsidP="00AA5F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95C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印</w:t>
            </w:r>
          </w:p>
          <w:p w14:paraId="22CAF49C" w14:textId="4BEBF02A" w:rsidR="0071487A" w:rsidRDefault="0071487A" w:rsidP="00AA5F7E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16532A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63668" w14:textId="77777777" w:rsidR="005C7F64" w:rsidRDefault="005C7F64">
      <w:r>
        <w:separator/>
      </w:r>
    </w:p>
  </w:endnote>
  <w:endnote w:type="continuationSeparator" w:id="0">
    <w:p w14:paraId="23174E17" w14:textId="77777777" w:rsidR="005C7F64" w:rsidRDefault="005C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83F73" w14:textId="77777777" w:rsidR="005C7F64" w:rsidRDefault="005C7F64">
      <w:r>
        <w:separator/>
      </w:r>
    </w:p>
  </w:footnote>
  <w:footnote w:type="continuationSeparator" w:id="0">
    <w:p w14:paraId="5DDD6011" w14:textId="77777777" w:rsidR="005C7F64" w:rsidRDefault="005C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2D65"/>
    <w:rsid w:val="00053830"/>
    <w:rsid w:val="0006584C"/>
    <w:rsid w:val="00085C63"/>
    <w:rsid w:val="000A1225"/>
    <w:rsid w:val="000A2DC7"/>
    <w:rsid w:val="000A3DC0"/>
    <w:rsid w:val="000B78C3"/>
    <w:rsid w:val="000C1339"/>
    <w:rsid w:val="000E74DC"/>
    <w:rsid w:val="000E7A44"/>
    <w:rsid w:val="000F5798"/>
    <w:rsid w:val="00104567"/>
    <w:rsid w:val="00106BAC"/>
    <w:rsid w:val="001316C5"/>
    <w:rsid w:val="0013378C"/>
    <w:rsid w:val="00147AE8"/>
    <w:rsid w:val="00153C44"/>
    <w:rsid w:val="00160F2D"/>
    <w:rsid w:val="00164C68"/>
    <w:rsid w:val="0016532A"/>
    <w:rsid w:val="001861BB"/>
    <w:rsid w:val="001A2445"/>
    <w:rsid w:val="001A2640"/>
    <w:rsid w:val="001A7199"/>
    <w:rsid w:val="001D743F"/>
    <w:rsid w:val="001F4A62"/>
    <w:rsid w:val="001F7924"/>
    <w:rsid w:val="002055D5"/>
    <w:rsid w:val="00205AEC"/>
    <w:rsid w:val="00215709"/>
    <w:rsid w:val="002259A0"/>
    <w:rsid w:val="00231A2A"/>
    <w:rsid w:val="0027218B"/>
    <w:rsid w:val="002821DE"/>
    <w:rsid w:val="002851F3"/>
    <w:rsid w:val="00287171"/>
    <w:rsid w:val="00295E48"/>
    <w:rsid w:val="002B0CE3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6A7E"/>
    <w:rsid w:val="003A1093"/>
    <w:rsid w:val="003A662A"/>
    <w:rsid w:val="003A7E3E"/>
    <w:rsid w:val="003B1B4F"/>
    <w:rsid w:val="003C1141"/>
    <w:rsid w:val="003E2496"/>
    <w:rsid w:val="003F4851"/>
    <w:rsid w:val="003F6A12"/>
    <w:rsid w:val="00403E7C"/>
    <w:rsid w:val="004267DF"/>
    <w:rsid w:val="00442A6C"/>
    <w:rsid w:val="00446F78"/>
    <w:rsid w:val="004542CA"/>
    <w:rsid w:val="0048053C"/>
    <w:rsid w:val="00490935"/>
    <w:rsid w:val="004A1988"/>
    <w:rsid w:val="004B39DA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83213"/>
    <w:rsid w:val="0058454B"/>
    <w:rsid w:val="00586F4E"/>
    <w:rsid w:val="005922CE"/>
    <w:rsid w:val="00595A6A"/>
    <w:rsid w:val="00597678"/>
    <w:rsid w:val="005A0C09"/>
    <w:rsid w:val="005A40EE"/>
    <w:rsid w:val="005C7F64"/>
    <w:rsid w:val="005E1A6B"/>
    <w:rsid w:val="005E466E"/>
    <w:rsid w:val="00626F52"/>
    <w:rsid w:val="00627CEC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7053"/>
    <w:rsid w:val="00695CDB"/>
    <w:rsid w:val="006A59A7"/>
    <w:rsid w:val="006B02A0"/>
    <w:rsid w:val="006B0E10"/>
    <w:rsid w:val="006B27C5"/>
    <w:rsid w:val="006D4BAA"/>
    <w:rsid w:val="00704DA7"/>
    <w:rsid w:val="00710729"/>
    <w:rsid w:val="00712F10"/>
    <w:rsid w:val="0071487A"/>
    <w:rsid w:val="007317DC"/>
    <w:rsid w:val="00751FFF"/>
    <w:rsid w:val="00752AF4"/>
    <w:rsid w:val="007543C4"/>
    <w:rsid w:val="007A549F"/>
    <w:rsid w:val="007B3684"/>
    <w:rsid w:val="007B6A94"/>
    <w:rsid w:val="007C1989"/>
    <w:rsid w:val="007E624B"/>
    <w:rsid w:val="007F30D0"/>
    <w:rsid w:val="00811D53"/>
    <w:rsid w:val="00814D45"/>
    <w:rsid w:val="00824AC3"/>
    <w:rsid w:val="00830E3F"/>
    <w:rsid w:val="00831332"/>
    <w:rsid w:val="00846620"/>
    <w:rsid w:val="0086352B"/>
    <w:rsid w:val="00864D15"/>
    <w:rsid w:val="00870085"/>
    <w:rsid w:val="0088060C"/>
    <w:rsid w:val="00881146"/>
    <w:rsid w:val="00883E86"/>
    <w:rsid w:val="008E5065"/>
    <w:rsid w:val="00915C0A"/>
    <w:rsid w:val="00921088"/>
    <w:rsid w:val="00935930"/>
    <w:rsid w:val="00945B32"/>
    <w:rsid w:val="00951161"/>
    <w:rsid w:val="00965653"/>
    <w:rsid w:val="00965D26"/>
    <w:rsid w:val="009849E4"/>
    <w:rsid w:val="00994E08"/>
    <w:rsid w:val="009A54D1"/>
    <w:rsid w:val="009A68D2"/>
    <w:rsid w:val="009B383B"/>
    <w:rsid w:val="009B3846"/>
    <w:rsid w:val="009C0C9A"/>
    <w:rsid w:val="009D71DA"/>
    <w:rsid w:val="009F09F2"/>
    <w:rsid w:val="009F401F"/>
    <w:rsid w:val="00A064C5"/>
    <w:rsid w:val="00A16CE7"/>
    <w:rsid w:val="00A472CE"/>
    <w:rsid w:val="00A5484D"/>
    <w:rsid w:val="00A62E58"/>
    <w:rsid w:val="00A727D9"/>
    <w:rsid w:val="00A76396"/>
    <w:rsid w:val="00A77DA0"/>
    <w:rsid w:val="00A86702"/>
    <w:rsid w:val="00A95206"/>
    <w:rsid w:val="00AA2DEC"/>
    <w:rsid w:val="00AA5F7E"/>
    <w:rsid w:val="00AB64EB"/>
    <w:rsid w:val="00AC7D58"/>
    <w:rsid w:val="00AF509A"/>
    <w:rsid w:val="00B048BF"/>
    <w:rsid w:val="00B170B7"/>
    <w:rsid w:val="00B24734"/>
    <w:rsid w:val="00B254D2"/>
    <w:rsid w:val="00B64648"/>
    <w:rsid w:val="00B81639"/>
    <w:rsid w:val="00B93208"/>
    <w:rsid w:val="00BA0C43"/>
    <w:rsid w:val="00BA5622"/>
    <w:rsid w:val="00BC030A"/>
    <w:rsid w:val="00BD0189"/>
    <w:rsid w:val="00BD7DCA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E5872"/>
    <w:rsid w:val="00CE6884"/>
    <w:rsid w:val="00CF17BC"/>
    <w:rsid w:val="00D05EF6"/>
    <w:rsid w:val="00D34A09"/>
    <w:rsid w:val="00D3520D"/>
    <w:rsid w:val="00D5457A"/>
    <w:rsid w:val="00D72079"/>
    <w:rsid w:val="00D83C14"/>
    <w:rsid w:val="00D9497C"/>
    <w:rsid w:val="00DB50C3"/>
    <w:rsid w:val="00DC7192"/>
    <w:rsid w:val="00DD27B4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85599"/>
    <w:rsid w:val="00EA4406"/>
    <w:rsid w:val="00EC074F"/>
    <w:rsid w:val="00EC6DB1"/>
    <w:rsid w:val="00F024DD"/>
    <w:rsid w:val="00F15E18"/>
    <w:rsid w:val="00F1735D"/>
    <w:rsid w:val="00F453CC"/>
    <w:rsid w:val="00F45D47"/>
    <w:rsid w:val="00F60CE8"/>
    <w:rsid w:val="00F62886"/>
    <w:rsid w:val="00F658D9"/>
    <w:rsid w:val="00F67892"/>
    <w:rsid w:val="00F70CCB"/>
    <w:rsid w:val="00F71DC2"/>
    <w:rsid w:val="00F74963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721</Words>
  <Characters>75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願書（大学院進学者用）</dc:title>
  <cp:lastModifiedBy>山下　晃弘</cp:lastModifiedBy>
  <cp:revision>59</cp:revision>
  <cp:lastPrinted>2020-08-20T00:41:00Z</cp:lastPrinted>
  <dcterms:created xsi:type="dcterms:W3CDTF">2020-08-19T01:13:00Z</dcterms:created>
  <dcterms:modified xsi:type="dcterms:W3CDTF">2020-10-14T02:24:00Z</dcterms:modified>
</cp:coreProperties>
</file>